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F38B9" w14:textId="77777777" w:rsidR="00547120" w:rsidRPr="00CF12E7" w:rsidRDefault="00547120" w:rsidP="00547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2E7">
        <w:rPr>
          <w:rFonts w:ascii="Times New Roman" w:hAnsi="Times New Roman" w:cs="Times New Roman"/>
          <w:b/>
          <w:sz w:val="24"/>
          <w:szCs w:val="24"/>
        </w:rPr>
        <w:t>OBRAZAC PRIJAVNICE</w:t>
      </w:r>
    </w:p>
    <w:p w14:paraId="7A8008DD" w14:textId="6FC4C452" w:rsidR="00547120" w:rsidRPr="00CF12E7" w:rsidRDefault="00547120" w:rsidP="00547120">
      <w:pPr>
        <w:tabs>
          <w:tab w:val="left" w:pos="348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CF12E7">
        <w:rPr>
          <w:rFonts w:ascii="Times New Roman" w:hAnsi="Times New Roman" w:cs="Times New Roman"/>
          <w:sz w:val="24"/>
          <w:szCs w:val="24"/>
        </w:rPr>
        <w:t>Molimo prije popunja</w:t>
      </w:r>
      <w:r w:rsidR="009758E8" w:rsidRPr="00CF12E7">
        <w:rPr>
          <w:rFonts w:ascii="Times New Roman" w:hAnsi="Times New Roman" w:cs="Times New Roman"/>
          <w:sz w:val="24"/>
          <w:szCs w:val="24"/>
        </w:rPr>
        <w:t>vanja Obrasca detaljno pročitati</w:t>
      </w:r>
      <w:r w:rsidRPr="00CF12E7">
        <w:rPr>
          <w:rFonts w:ascii="Times New Roman" w:hAnsi="Times New Roman" w:cs="Times New Roman"/>
          <w:sz w:val="24"/>
          <w:szCs w:val="24"/>
        </w:rPr>
        <w:t xml:space="preserve"> </w:t>
      </w:r>
      <w:r w:rsidRPr="00CF12E7">
        <w:rPr>
          <w:rFonts w:ascii="Times New Roman" w:hAnsi="Times New Roman" w:cs="Times New Roman"/>
          <w:i/>
          <w:sz w:val="24"/>
          <w:szCs w:val="24"/>
        </w:rPr>
        <w:t>Upute za pr</w:t>
      </w:r>
      <w:r w:rsidR="006673BC" w:rsidRPr="00CF12E7">
        <w:rPr>
          <w:rFonts w:ascii="Times New Roman" w:hAnsi="Times New Roman" w:cs="Times New Roman"/>
          <w:i/>
          <w:sz w:val="24"/>
          <w:szCs w:val="24"/>
        </w:rPr>
        <w:t>ijavi</w:t>
      </w:r>
      <w:r w:rsidRPr="00CF12E7">
        <w:rPr>
          <w:rFonts w:ascii="Times New Roman" w:hAnsi="Times New Roman" w:cs="Times New Roman"/>
          <w:i/>
          <w:sz w:val="24"/>
          <w:szCs w:val="24"/>
        </w:rPr>
        <w:t>telje projekata kulturne promidžbe, javne diplomacije i međunarodne prepoznatljivosti Republike Hrvatske koji će se provoditi u organizaciji Ministarstva vanjskih i europskih poslova i diplomatsko-konzularnih predstavništava Republike Hrvatske u svijetu</w:t>
      </w:r>
    </w:p>
    <w:p w14:paraId="1CE109A3" w14:textId="416268DC" w:rsidR="00D97EC6" w:rsidRPr="00CF12E7" w:rsidRDefault="00547120" w:rsidP="00547120">
      <w:pPr>
        <w:jc w:val="both"/>
        <w:rPr>
          <w:rFonts w:ascii="Times New Roman" w:hAnsi="Times New Roman" w:cs="Times New Roman"/>
          <w:sz w:val="24"/>
          <w:szCs w:val="24"/>
        </w:rPr>
      </w:pPr>
      <w:r w:rsidRPr="00CF12E7">
        <w:rPr>
          <w:rFonts w:ascii="Times New Roman" w:hAnsi="Times New Roman" w:cs="Times New Roman"/>
          <w:sz w:val="24"/>
          <w:szCs w:val="24"/>
        </w:rPr>
        <w:t>Obrazac molimo popuniti što je moguće jasnije</w:t>
      </w:r>
      <w:r w:rsidR="009758E8" w:rsidRPr="00CF12E7">
        <w:rPr>
          <w:rFonts w:ascii="Times New Roman" w:hAnsi="Times New Roman" w:cs="Times New Roman"/>
          <w:sz w:val="24"/>
          <w:szCs w:val="24"/>
        </w:rPr>
        <w:t>,</w:t>
      </w:r>
      <w:r w:rsidRPr="00CF12E7">
        <w:rPr>
          <w:rFonts w:ascii="Times New Roman" w:hAnsi="Times New Roman" w:cs="Times New Roman"/>
          <w:sz w:val="24"/>
          <w:szCs w:val="24"/>
        </w:rPr>
        <w:t xml:space="preserve"> </w:t>
      </w:r>
      <w:r w:rsidR="00B65012" w:rsidRPr="00CF12E7">
        <w:rPr>
          <w:rFonts w:ascii="Times New Roman" w:hAnsi="Times New Roman" w:cs="Times New Roman"/>
          <w:sz w:val="24"/>
          <w:szCs w:val="24"/>
        </w:rPr>
        <w:t>kako</w:t>
      </w:r>
      <w:r w:rsidRPr="00CF12E7">
        <w:rPr>
          <w:rFonts w:ascii="Times New Roman" w:hAnsi="Times New Roman" w:cs="Times New Roman"/>
          <w:sz w:val="24"/>
          <w:szCs w:val="24"/>
        </w:rPr>
        <w:t xml:space="preserve"> bi se </w:t>
      </w:r>
      <w:r w:rsidR="00B65012" w:rsidRPr="00CF12E7">
        <w:rPr>
          <w:rFonts w:ascii="Times New Roman" w:hAnsi="Times New Roman" w:cs="Times New Roman"/>
          <w:sz w:val="24"/>
          <w:szCs w:val="24"/>
        </w:rPr>
        <w:t xml:space="preserve">na temelju dostavljenih informacija </w:t>
      </w:r>
      <w:r w:rsidRPr="00CF12E7">
        <w:rPr>
          <w:rFonts w:ascii="Times New Roman" w:hAnsi="Times New Roman" w:cs="Times New Roman"/>
          <w:sz w:val="24"/>
          <w:szCs w:val="24"/>
        </w:rPr>
        <w:t xml:space="preserve">mogla napraviti procjena kvalitete projekta. Obrazac je potrebno popuniti korištenjem računal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7EC6" w:rsidRPr="00CF12E7" w14:paraId="04202D4D" w14:textId="77777777" w:rsidTr="00CF12E7">
        <w:tc>
          <w:tcPr>
            <w:tcW w:w="12044" w:type="dxa"/>
          </w:tcPr>
          <w:p w14:paraId="003B75BB" w14:textId="0EAEEE85" w:rsidR="00D97EC6" w:rsidRPr="00CF12E7" w:rsidRDefault="00365463" w:rsidP="00D97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PROJEKTA:  </w:t>
            </w:r>
          </w:p>
        </w:tc>
      </w:tr>
    </w:tbl>
    <w:p w14:paraId="61769673" w14:textId="77777777" w:rsidR="00D97EC6" w:rsidRPr="00CF12E7" w:rsidRDefault="00D97EC6" w:rsidP="00D97E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D97EC6" w:rsidRPr="00CF12E7" w14:paraId="69F7F164" w14:textId="77777777" w:rsidTr="007F16C4">
        <w:tc>
          <w:tcPr>
            <w:tcW w:w="9062" w:type="dxa"/>
            <w:gridSpan w:val="2"/>
          </w:tcPr>
          <w:p w14:paraId="1D7699D3" w14:textId="48E7F08F" w:rsidR="00D97EC6" w:rsidRPr="00CF12E7" w:rsidRDefault="00D97EC6" w:rsidP="009C4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b/>
                <w:sz w:val="24"/>
                <w:szCs w:val="24"/>
              </w:rPr>
              <w:t>OSNOVNI PODACI O PRIJAVITELJU PROJEKTA</w:t>
            </w:r>
            <w:r w:rsidR="00A90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A90859">
              <w:rPr>
                <w:rFonts w:ascii="Times New Roman" w:hAnsi="Times New Roman" w:cs="Times New Roman"/>
                <w:sz w:val="24"/>
                <w:szCs w:val="24"/>
              </w:rPr>
              <w:t>(retke popuniti ovisno o statusu prijavitelja)</w:t>
            </w:r>
          </w:p>
        </w:tc>
      </w:tr>
      <w:tr w:rsidR="00D97EC6" w:rsidRPr="00CF12E7" w14:paraId="64A07306" w14:textId="77777777" w:rsidTr="006A5D6F">
        <w:tc>
          <w:tcPr>
            <w:tcW w:w="6232" w:type="dxa"/>
          </w:tcPr>
          <w:p w14:paraId="67F47CF1" w14:textId="68F1101C" w:rsidR="00D97EC6" w:rsidRPr="00CF12E7" w:rsidRDefault="00D97EC6" w:rsidP="00A9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EF3CA8" w:rsidRPr="00CF12E7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9842EA" w:rsidRPr="00CF12E7">
              <w:rPr>
                <w:rFonts w:ascii="Times New Roman" w:hAnsi="Times New Roman" w:cs="Times New Roman"/>
                <w:sz w:val="24"/>
                <w:szCs w:val="24"/>
              </w:rPr>
              <w:t>ijavitelja</w:t>
            </w:r>
            <w:r w:rsidR="009C4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CA8" w:rsidRPr="00CF12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4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8E8" w:rsidRPr="00CF12E7">
              <w:rPr>
                <w:rFonts w:ascii="Times New Roman" w:hAnsi="Times New Roman" w:cs="Times New Roman"/>
                <w:sz w:val="24"/>
                <w:szCs w:val="24"/>
              </w:rPr>
              <w:t>fizičk</w:t>
            </w:r>
            <w:r w:rsidR="007977E1" w:rsidRPr="00CF12E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758E8"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 osob</w:t>
            </w:r>
            <w:r w:rsidR="007977E1" w:rsidRPr="00CF12E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758E8"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42EA" w:rsidRPr="00CF12E7">
              <w:rPr>
                <w:rFonts w:ascii="Times New Roman" w:hAnsi="Times New Roman" w:cs="Times New Roman"/>
                <w:sz w:val="24"/>
                <w:szCs w:val="24"/>
              </w:rPr>
              <w:t>samostaln</w:t>
            </w:r>
            <w:r w:rsidR="009E1246" w:rsidRPr="00CF12E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842EA"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 umjetni</w:t>
            </w:r>
            <w:r w:rsidR="007977E1" w:rsidRPr="00CF12E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758E8" w:rsidRPr="00CF12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2EA"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8E8" w:rsidRPr="00CF12E7">
              <w:rPr>
                <w:rFonts w:ascii="Times New Roman" w:hAnsi="Times New Roman" w:cs="Times New Roman"/>
                <w:sz w:val="24"/>
                <w:szCs w:val="24"/>
              </w:rPr>
              <w:t>udruga, umjetnička organizacija</w:t>
            </w:r>
            <w:r w:rsidR="009C4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</w:tcPr>
          <w:p w14:paraId="296A0DCE" w14:textId="77777777" w:rsidR="00D97EC6" w:rsidRPr="00CF12E7" w:rsidRDefault="00D97EC6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C6" w:rsidRPr="00CF12E7" w14:paraId="2F133FB5" w14:textId="77777777" w:rsidTr="006A5D6F">
        <w:tc>
          <w:tcPr>
            <w:tcW w:w="6232" w:type="dxa"/>
          </w:tcPr>
          <w:p w14:paraId="7A698930" w14:textId="77777777" w:rsidR="009927B3" w:rsidRPr="00CF12E7" w:rsidRDefault="00D97EC6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Adresa (ulica i broj) </w:t>
            </w:r>
          </w:p>
        </w:tc>
        <w:tc>
          <w:tcPr>
            <w:tcW w:w="2830" w:type="dxa"/>
          </w:tcPr>
          <w:p w14:paraId="3DC0F8BD" w14:textId="77777777" w:rsidR="00D97EC6" w:rsidRPr="00CF12E7" w:rsidRDefault="00D97EC6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C6" w:rsidRPr="00CF12E7" w14:paraId="717D851F" w14:textId="77777777" w:rsidTr="006A5D6F">
        <w:tc>
          <w:tcPr>
            <w:tcW w:w="6232" w:type="dxa"/>
          </w:tcPr>
          <w:p w14:paraId="107FBC74" w14:textId="77777777" w:rsidR="00D97EC6" w:rsidRPr="00CF12E7" w:rsidRDefault="00D97EC6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oštanski broj i naziv mjesta</w:t>
            </w:r>
          </w:p>
        </w:tc>
        <w:tc>
          <w:tcPr>
            <w:tcW w:w="2830" w:type="dxa"/>
          </w:tcPr>
          <w:p w14:paraId="0F6D5C60" w14:textId="77777777" w:rsidR="00D97EC6" w:rsidRPr="00CF12E7" w:rsidRDefault="00D97EC6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C6" w:rsidRPr="00CF12E7" w14:paraId="3DAF8ECE" w14:textId="77777777" w:rsidTr="006A5D6F">
        <w:tc>
          <w:tcPr>
            <w:tcW w:w="6232" w:type="dxa"/>
          </w:tcPr>
          <w:p w14:paraId="7768E394" w14:textId="77777777" w:rsidR="00D97EC6" w:rsidRPr="00CF12E7" w:rsidRDefault="00EF3CA8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Ime i prezime odgovorne osobe/osobe ovlaštene za zastupanje i dužnost koju obavlja </w:t>
            </w:r>
          </w:p>
        </w:tc>
        <w:tc>
          <w:tcPr>
            <w:tcW w:w="2830" w:type="dxa"/>
          </w:tcPr>
          <w:p w14:paraId="0DEFA592" w14:textId="77777777" w:rsidR="00D97EC6" w:rsidRPr="00CF12E7" w:rsidRDefault="00D97EC6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C6" w:rsidRPr="00CF12E7" w14:paraId="7FACD051" w14:textId="77777777" w:rsidTr="006A5D6F">
        <w:tc>
          <w:tcPr>
            <w:tcW w:w="6232" w:type="dxa"/>
          </w:tcPr>
          <w:p w14:paraId="13065A97" w14:textId="3D4C2077" w:rsidR="00D97EC6" w:rsidRPr="00CF12E7" w:rsidRDefault="00365463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Telefon/Mobitel</w:t>
            </w:r>
          </w:p>
        </w:tc>
        <w:tc>
          <w:tcPr>
            <w:tcW w:w="2830" w:type="dxa"/>
          </w:tcPr>
          <w:p w14:paraId="75CE1FF4" w14:textId="77777777" w:rsidR="00D97EC6" w:rsidRPr="00CF12E7" w:rsidRDefault="00D97EC6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C6" w:rsidRPr="00CF12E7" w14:paraId="2CDFA852" w14:textId="77777777" w:rsidTr="006A5D6F">
        <w:tc>
          <w:tcPr>
            <w:tcW w:w="6232" w:type="dxa"/>
          </w:tcPr>
          <w:p w14:paraId="43680997" w14:textId="77777777" w:rsidR="00D97EC6" w:rsidRPr="00CF12E7" w:rsidRDefault="00EF3CA8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Adresa e</w:t>
            </w:r>
            <w:r w:rsidR="00E04065" w:rsidRPr="00CF12E7">
              <w:rPr>
                <w:rFonts w:ascii="Times New Roman" w:hAnsi="Times New Roman" w:cs="Times New Roman"/>
                <w:sz w:val="24"/>
                <w:szCs w:val="24"/>
              </w:rPr>
              <w:t>lektroničke pošte</w:t>
            </w:r>
          </w:p>
        </w:tc>
        <w:tc>
          <w:tcPr>
            <w:tcW w:w="2830" w:type="dxa"/>
          </w:tcPr>
          <w:p w14:paraId="0944BBA7" w14:textId="77777777" w:rsidR="00D97EC6" w:rsidRPr="00CF12E7" w:rsidRDefault="00D97EC6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A8" w:rsidRPr="00CF12E7" w14:paraId="73E7FF17" w14:textId="77777777" w:rsidTr="006A5D6F">
        <w:tc>
          <w:tcPr>
            <w:tcW w:w="6232" w:type="dxa"/>
          </w:tcPr>
          <w:p w14:paraId="1B49238A" w14:textId="77777777" w:rsidR="00EF3CA8" w:rsidRPr="00CF12E7" w:rsidRDefault="00EF3CA8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Internetska stranica</w:t>
            </w:r>
          </w:p>
        </w:tc>
        <w:tc>
          <w:tcPr>
            <w:tcW w:w="2830" w:type="dxa"/>
          </w:tcPr>
          <w:p w14:paraId="5FE51F20" w14:textId="77777777" w:rsidR="00EF3CA8" w:rsidRPr="00CF12E7" w:rsidRDefault="00EF3CA8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A8" w:rsidRPr="00CF12E7" w14:paraId="596D5B29" w14:textId="77777777" w:rsidTr="006A5D6F">
        <w:tc>
          <w:tcPr>
            <w:tcW w:w="6232" w:type="dxa"/>
          </w:tcPr>
          <w:p w14:paraId="263207D9" w14:textId="139D359D" w:rsidR="006A5D6F" w:rsidRPr="00CF12E7" w:rsidRDefault="00EF3CA8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Godina osnutka </w:t>
            </w:r>
          </w:p>
        </w:tc>
        <w:tc>
          <w:tcPr>
            <w:tcW w:w="2830" w:type="dxa"/>
          </w:tcPr>
          <w:p w14:paraId="6863D849" w14:textId="77777777" w:rsidR="00EF3CA8" w:rsidRPr="00CF12E7" w:rsidRDefault="00EF3CA8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A8" w:rsidRPr="00CF12E7" w14:paraId="36A71A83" w14:textId="77777777" w:rsidTr="006A5D6F">
        <w:tc>
          <w:tcPr>
            <w:tcW w:w="6232" w:type="dxa"/>
          </w:tcPr>
          <w:p w14:paraId="534F0A49" w14:textId="77777777" w:rsidR="00EF3CA8" w:rsidRPr="00CF12E7" w:rsidRDefault="00EF3CA8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Registarski broj</w:t>
            </w:r>
          </w:p>
        </w:tc>
        <w:tc>
          <w:tcPr>
            <w:tcW w:w="2830" w:type="dxa"/>
          </w:tcPr>
          <w:p w14:paraId="1A4A7CEC" w14:textId="77777777" w:rsidR="00EF3CA8" w:rsidRPr="00CF12E7" w:rsidRDefault="00EF3CA8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A8" w:rsidRPr="00CF12E7" w14:paraId="1B09B65C" w14:textId="77777777" w:rsidTr="006A5D6F">
        <w:tc>
          <w:tcPr>
            <w:tcW w:w="6232" w:type="dxa"/>
          </w:tcPr>
          <w:p w14:paraId="43B0F6F2" w14:textId="77777777" w:rsidR="00EF3CA8" w:rsidRPr="00CF12E7" w:rsidRDefault="00EF3CA8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OIB (osobni identifikacijski broj)</w:t>
            </w:r>
          </w:p>
        </w:tc>
        <w:tc>
          <w:tcPr>
            <w:tcW w:w="2830" w:type="dxa"/>
          </w:tcPr>
          <w:p w14:paraId="76FE7635" w14:textId="77777777" w:rsidR="00EF3CA8" w:rsidRPr="00CF12E7" w:rsidRDefault="00EF3CA8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A8" w:rsidRPr="00CF12E7" w14:paraId="3003BCF6" w14:textId="77777777" w:rsidTr="006A5D6F">
        <w:tc>
          <w:tcPr>
            <w:tcW w:w="6232" w:type="dxa"/>
          </w:tcPr>
          <w:p w14:paraId="5EA59880" w14:textId="77777777" w:rsidR="00EF3CA8" w:rsidRPr="00CF12E7" w:rsidRDefault="00EF3CA8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RNO (broj u Registru neprofitnih organizacija)</w:t>
            </w:r>
          </w:p>
        </w:tc>
        <w:tc>
          <w:tcPr>
            <w:tcW w:w="2830" w:type="dxa"/>
          </w:tcPr>
          <w:p w14:paraId="11D83F5E" w14:textId="77777777" w:rsidR="00EF3CA8" w:rsidRPr="00CF12E7" w:rsidRDefault="00EF3CA8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A8" w:rsidRPr="00CF12E7" w14:paraId="3BF8E6EE" w14:textId="77777777" w:rsidTr="006A5D6F">
        <w:tc>
          <w:tcPr>
            <w:tcW w:w="6232" w:type="dxa"/>
          </w:tcPr>
          <w:p w14:paraId="1A74EB9B" w14:textId="77777777" w:rsidR="00EF3CA8" w:rsidRPr="00CF12E7" w:rsidRDefault="009927B3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Ciljevi osnivanja sukladno Statutu</w:t>
            </w:r>
          </w:p>
        </w:tc>
        <w:tc>
          <w:tcPr>
            <w:tcW w:w="2830" w:type="dxa"/>
          </w:tcPr>
          <w:p w14:paraId="127F62AB" w14:textId="77777777" w:rsidR="00EF3CA8" w:rsidRPr="00CF12E7" w:rsidRDefault="00EF3CA8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A8" w:rsidRPr="00CF12E7" w14:paraId="573C858B" w14:textId="77777777" w:rsidTr="006A5D6F">
        <w:tc>
          <w:tcPr>
            <w:tcW w:w="6232" w:type="dxa"/>
          </w:tcPr>
          <w:p w14:paraId="56C003C3" w14:textId="77777777" w:rsidR="00EF3CA8" w:rsidRPr="00CF12E7" w:rsidRDefault="009927B3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Svrha i područje djelovanja</w:t>
            </w:r>
          </w:p>
        </w:tc>
        <w:tc>
          <w:tcPr>
            <w:tcW w:w="2830" w:type="dxa"/>
          </w:tcPr>
          <w:p w14:paraId="1F5D3EBC" w14:textId="77777777" w:rsidR="00EF3CA8" w:rsidRPr="00CF12E7" w:rsidRDefault="00EF3CA8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B3" w:rsidRPr="00CF12E7" w14:paraId="5A74BE70" w14:textId="77777777" w:rsidTr="006A5D6F">
        <w:tc>
          <w:tcPr>
            <w:tcW w:w="6232" w:type="dxa"/>
          </w:tcPr>
          <w:p w14:paraId="47DBF7C4" w14:textId="77777777" w:rsidR="009927B3" w:rsidRPr="00CF12E7" w:rsidRDefault="009927B3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Ukupan broj članova </w:t>
            </w:r>
          </w:p>
        </w:tc>
        <w:tc>
          <w:tcPr>
            <w:tcW w:w="2830" w:type="dxa"/>
          </w:tcPr>
          <w:p w14:paraId="5CBD04F9" w14:textId="77777777" w:rsidR="009927B3" w:rsidRPr="00CF12E7" w:rsidRDefault="009927B3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B3" w:rsidRPr="00CF12E7" w14:paraId="45A61A12" w14:textId="77777777" w:rsidTr="006A5D6F">
        <w:tc>
          <w:tcPr>
            <w:tcW w:w="6232" w:type="dxa"/>
          </w:tcPr>
          <w:p w14:paraId="4BBAC3CD" w14:textId="77777777" w:rsidR="009927B3" w:rsidRPr="00CF12E7" w:rsidRDefault="009927B3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Broj zaposlenih na dan prijave projekta</w:t>
            </w:r>
          </w:p>
        </w:tc>
        <w:tc>
          <w:tcPr>
            <w:tcW w:w="2830" w:type="dxa"/>
          </w:tcPr>
          <w:p w14:paraId="56F665A4" w14:textId="77777777" w:rsidR="009927B3" w:rsidRPr="00CF12E7" w:rsidRDefault="009927B3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0B" w:rsidRPr="00CF12E7" w14:paraId="76987039" w14:textId="77777777" w:rsidTr="007F16C4">
        <w:tc>
          <w:tcPr>
            <w:tcW w:w="9062" w:type="dxa"/>
            <w:gridSpan w:val="2"/>
          </w:tcPr>
          <w:p w14:paraId="1043080C" w14:textId="5A111892" w:rsidR="002B090B" w:rsidRPr="00CF12E7" w:rsidRDefault="002B090B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Ukupno ostv</w:t>
            </w:r>
            <w:r w:rsidR="009C4477">
              <w:rPr>
                <w:rFonts w:ascii="Times New Roman" w:hAnsi="Times New Roman" w:cs="Times New Roman"/>
                <w:sz w:val="24"/>
                <w:szCs w:val="24"/>
              </w:rPr>
              <w:t>areni prihod organizacije u 2018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16C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odini</w:t>
            </w:r>
            <w:r w:rsidR="0036301C" w:rsidRPr="00CF1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B090B" w:rsidRPr="00CF12E7" w14:paraId="4711493B" w14:textId="77777777" w:rsidTr="006A5D6F">
        <w:tc>
          <w:tcPr>
            <w:tcW w:w="6232" w:type="dxa"/>
          </w:tcPr>
          <w:p w14:paraId="51163FEE" w14:textId="19851E3F" w:rsidR="002B090B" w:rsidRPr="00CF12E7" w:rsidRDefault="002B090B" w:rsidP="009B119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državnog proračuna</w:t>
            </w:r>
          </w:p>
        </w:tc>
        <w:tc>
          <w:tcPr>
            <w:tcW w:w="2830" w:type="dxa"/>
          </w:tcPr>
          <w:p w14:paraId="5D9F65CD" w14:textId="77777777" w:rsidR="002B090B" w:rsidRPr="00CF12E7" w:rsidRDefault="002B090B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DF" w:rsidRPr="00CF12E7" w14:paraId="7596CC2E" w14:textId="77777777" w:rsidTr="006A5D6F">
        <w:tc>
          <w:tcPr>
            <w:tcW w:w="6232" w:type="dxa"/>
          </w:tcPr>
          <w:p w14:paraId="7D333B84" w14:textId="53D2307F" w:rsidR="007821DF" w:rsidRPr="00CF12E7" w:rsidRDefault="007821DF" w:rsidP="009B119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EU fondova</w:t>
            </w:r>
          </w:p>
        </w:tc>
        <w:tc>
          <w:tcPr>
            <w:tcW w:w="2830" w:type="dxa"/>
          </w:tcPr>
          <w:p w14:paraId="317F240D" w14:textId="77777777" w:rsidR="007821DF" w:rsidRPr="00CF12E7" w:rsidRDefault="007821DF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DF" w:rsidRPr="00CF12E7" w14:paraId="5730A700" w14:textId="77777777" w:rsidTr="006A5D6F">
        <w:tc>
          <w:tcPr>
            <w:tcW w:w="6232" w:type="dxa"/>
          </w:tcPr>
          <w:p w14:paraId="3523E929" w14:textId="7B9686D5" w:rsidR="007821DF" w:rsidRPr="00CF12E7" w:rsidRDefault="007821DF" w:rsidP="009B119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međunarodnih organizacija i institucija </w:t>
            </w:r>
          </w:p>
        </w:tc>
        <w:tc>
          <w:tcPr>
            <w:tcW w:w="2830" w:type="dxa"/>
          </w:tcPr>
          <w:p w14:paraId="3DB4ABD4" w14:textId="77777777" w:rsidR="007821DF" w:rsidRPr="00CF12E7" w:rsidRDefault="007821DF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DF" w:rsidRPr="00CF12E7" w14:paraId="70097B08" w14:textId="77777777" w:rsidTr="006A5D6F">
        <w:tc>
          <w:tcPr>
            <w:tcW w:w="6232" w:type="dxa"/>
          </w:tcPr>
          <w:p w14:paraId="008393AE" w14:textId="350BEBC5" w:rsidR="007821DF" w:rsidRPr="00CF12E7" w:rsidRDefault="007821DF" w:rsidP="009B119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jedinica lokalne i područne (regionalne) samouprave</w:t>
            </w:r>
          </w:p>
        </w:tc>
        <w:tc>
          <w:tcPr>
            <w:tcW w:w="2830" w:type="dxa"/>
          </w:tcPr>
          <w:p w14:paraId="52C5242C" w14:textId="77777777" w:rsidR="007821DF" w:rsidRPr="00CF12E7" w:rsidRDefault="007821DF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DF" w:rsidRPr="00CF12E7" w14:paraId="34FDBCAA" w14:textId="77777777" w:rsidTr="006A5D6F">
        <w:tc>
          <w:tcPr>
            <w:tcW w:w="6232" w:type="dxa"/>
          </w:tcPr>
          <w:p w14:paraId="36C1DF69" w14:textId="1F8DC10D" w:rsidR="007821DF" w:rsidRPr="00CF12E7" w:rsidRDefault="007821DF" w:rsidP="009B119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članarina</w:t>
            </w:r>
          </w:p>
        </w:tc>
        <w:tc>
          <w:tcPr>
            <w:tcW w:w="2830" w:type="dxa"/>
          </w:tcPr>
          <w:p w14:paraId="46A4A293" w14:textId="77777777" w:rsidR="007821DF" w:rsidRPr="00CF12E7" w:rsidRDefault="007821DF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DF" w:rsidRPr="00CF12E7" w14:paraId="142E47AB" w14:textId="77777777" w:rsidTr="006A5D6F">
        <w:tc>
          <w:tcPr>
            <w:tcW w:w="6232" w:type="dxa"/>
          </w:tcPr>
          <w:p w14:paraId="053BA8BE" w14:textId="26988B51" w:rsidR="007821DF" w:rsidRPr="00CF12E7" w:rsidRDefault="007821DF" w:rsidP="009B119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obavljanja vlastite registrirane djelatnosti</w:t>
            </w:r>
          </w:p>
        </w:tc>
        <w:tc>
          <w:tcPr>
            <w:tcW w:w="2830" w:type="dxa"/>
          </w:tcPr>
          <w:p w14:paraId="5CC5327A" w14:textId="77777777" w:rsidR="007821DF" w:rsidRPr="00CF12E7" w:rsidRDefault="007821DF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DF" w:rsidRPr="00CF12E7" w14:paraId="527CF43C" w14:textId="77777777" w:rsidTr="006A5D6F">
        <w:tc>
          <w:tcPr>
            <w:tcW w:w="6232" w:type="dxa"/>
          </w:tcPr>
          <w:p w14:paraId="4E801A53" w14:textId="77777777" w:rsidR="007821DF" w:rsidRPr="00CF12E7" w:rsidRDefault="007821DF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Broj žiro računa i naziv banke (IBAN)</w:t>
            </w:r>
          </w:p>
        </w:tc>
        <w:tc>
          <w:tcPr>
            <w:tcW w:w="2830" w:type="dxa"/>
          </w:tcPr>
          <w:p w14:paraId="237ECCA1" w14:textId="77777777" w:rsidR="007821DF" w:rsidRPr="00CF12E7" w:rsidRDefault="007821DF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DF" w:rsidRPr="00CF12E7" w14:paraId="26A9BEFC" w14:textId="77777777" w:rsidTr="006A5D6F">
        <w:tc>
          <w:tcPr>
            <w:tcW w:w="6232" w:type="dxa"/>
          </w:tcPr>
          <w:p w14:paraId="1EB28108" w14:textId="5E2FA087" w:rsidR="007821DF" w:rsidRPr="00CF12E7" w:rsidRDefault="007821DF" w:rsidP="0098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Broj ukupno odobrenih bespovratnih potpora u </w:t>
            </w:r>
            <w:r w:rsidR="009C447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842EA"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godini </w:t>
            </w:r>
          </w:p>
        </w:tc>
        <w:tc>
          <w:tcPr>
            <w:tcW w:w="2830" w:type="dxa"/>
          </w:tcPr>
          <w:p w14:paraId="410CE493" w14:textId="77777777" w:rsidR="007821DF" w:rsidRPr="00CF12E7" w:rsidRDefault="007821DF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C4" w:rsidRPr="00CF12E7" w14:paraId="6AE66656" w14:textId="77777777" w:rsidTr="006A5D6F">
        <w:tc>
          <w:tcPr>
            <w:tcW w:w="6232" w:type="dxa"/>
          </w:tcPr>
          <w:p w14:paraId="71644EFB" w14:textId="5C2CF684" w:rsidR="007F16C4" w:rsidRPr="00CF12E7" w:rsidRDefault="007F16C4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odaci o prostoru u kojem organizacija djeluje</w:t>
            </w:r>
          </w:p>
        </w:tc>
        <w:tc>
          <w:tcPr>
            <w:tcW w:w="2830" w:type="dxa"/>
          </w:tcPr>
          <w:p w14:paraId="59108C62" w14:textId="5DF093D6" w:rsidR="007F16C4" w:rsidRPr="00CF12E7" w:rsidRDefault="007F16C4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0B" w:rsidRPr="00CF12E7" w14:paraId="70DF92F6" w14:textId="77777777" w:rsidTr="006A5D6F">
        <w:tc>
          <w:tcPr>
            <w:tcW w:w="6232" w:type="dxa"/>
          </w:tcPr>
          <w:p w14:paraId="2F36E412" w14:textId="77777777" w:rsidR="002B090B" w:rsidRPr="00CF12E7" w:rsidRDefault="002B090B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repoznatljivost prijavitelja (navesti značajne projekte i izvore financiranja u protekle dvije godine)</w:t>
            </w:r>
          </w:p>
        </w:tc>
        <w:tc>
          <w:tcPr>
            <w:tcW w:w="2830" w:type="dxa"/>
          </w:tcPr>
          <w:p w14:paraId="67D85270" w14:textId="77777777" w:rsidR="002B090B" w:rsidRPr="00CF12E7" w:rsidRDefault="002B090B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C4" w:rsidRPr="00CF12E7" w14:paraId="07BEA201" w14:textId="77777777" w:rsidTr="006A5D6F">
        <w:tc>
          <w:tcPr>
            <w:tcW w:w="6232" w:type="dxa"/>
          </w:tcPr>
          <w:p w14:paraId="76A510E8" w14:textId="0F103686" w:rsidR="007F16C4" w:rsidRPr="00102CF1" w:rsidRDefault="007F16C4" w:rsidP="009B1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F1">
              <w:rPr>
                <w:rFonts w:ascii="Times New Roman" w:hAnsi="Times New Roman" w:cs="Times New Roman"/>
                <w:b/>
                <w:sz w:val="24"/>
                <w:szCs w:val="24"/>
              </w:rPr>
              <w:t>PODACI O IZVODITELJU PROJEKTNIH AKTIVNOSTI</w:t>
            </w:r>
            <w:r w:rsidR="009C4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opuniti ako je</w:t>
            </w:r>
            <w:r w:rsidR="00D67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voditelj projektnih aktivnosti</w:t>
            </w:r>
            <w:r w:rsidR="009C4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zličit od prijavitelja) </w:t>
            </w:r>
          </w:p>
        </w:tc>
        <w:tc>
          <w:tcPr>
            <w:tcW w:w="2830" w:type="dxa"/>
          </w:tcPr>
          <w:p w14:paraId="35869994" w14:textId="77777777" w:rsidR="007F16C4" w:rsidRPr="00CF12E7" w:rsidRDefault="007F16C4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477" w:rsidRPr="00CF12E7" w14:paraId="4897A6C5" w14:textId="77777777" w:rsidTr="006A5D6F">
        <w:tc>
          <w:tcPr>
            <w:tcW w:w="6232" w:type="dxa"/>
          </w:tcPr>
          <w:p w14:paraId="2CAD7344" w14:textId="7CE5A7A2" w:rsidR="009C4477" w:rsidRPr="00CF12E7" w:rsidRDefault="009C4477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ijavitelja (ime i prezime)</w:t>
            </w:r>
          </w:p>
        </w:tc>
        <w:tc>
          <w:tcPr>
            <w:tcW w:w="2830" w:type="dxa"/>
          </w:tcPr>
          <w:p w14:paraId="152BB3A6" w14:textId="77777777" w:rsidR="009C4477" w:rsidRPr="00CF12E7" w:rsidRDefault="009C4477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47F1AFDA" w14:textId="77777777" w:rsidTr="006A5D6F">
        <w:tc>
          <w:tcPr>
            <w:tcW w:w="6232" w:type="dxa"/>
          </w:tcPr>
          <w:p w14:paraId="3211AB59" w14:textId="7B6767F1" w:rsidR="00102CF1" w:rsidRPr="00102CF1" w:rsidRDefault="00102CF1" w:rsidP="00102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Adresa (ulica i broj) </w:t>
            </w:r>
          </w:p>
        </w:tc>
        <w:tc>
          <w:tcPr>
            <w:tcW w:w="2830" w:type="dxa"/>
          </w:tcPr>
          <w:p w14:paraId="6AE75696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5E40AA33" w14:textId="77777777" w:rsidTr="006A5D6F">
        <w:tc>
          <w:tcPr>
            <w:tcW w:w="6232" w:type="dxa"/>
          </w:tcPr>
          <w:p w14:paraId="1200590B" w14:textId="490B9078" w:rsidR="00102CF1" w:rsidRPr="00102CF1" w:rsidRDefault="00102CF1" w:rsidP="00102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oštanski broj i naziv mjesta</w:t>
            </w:r>
          </w:p>
        </w:tc>
        <w:tc>
          <w:tcPr>
            <w:tcW w:w="2830" w:type="dxa"/>
          </w:tcPr>
          <w:p w14:paraId="3264C0AE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180BE5C9" w14:textId="77777777" w:rsidTr="006A5D6F">
        <w:tc>
          <w:tcPr>
            <w:tcW w:w="6232" w:type="dxa"/>
          </w:tcPr>
          <w:p w14:paraId="3991C809" w14:textId="283FC022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lefon/Mobitel</w:t>
            </w:r>
          </w:p>
        </w:tc>
        <w:tc>
          <w:tcPr>
            <w:tcW w:w="2830" w:type="dxa"/>
          </w:tcPr>
          <w:p w14:paraId="28B3E2AE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67476CD3" w14:textId="77777777" w:rsidTr="006A5D6F">
        <w:tc>
          <w:tcPr>
            <w:tcW w:w="6232" w:type="dxa"/>
          </w:tcPr>
          <w:p w14:paraId="1B7B08D1" w14:textId="30BA97BE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Adresa elektroničke pošte</w:t>
            </w:r>
          </w:p>
        </w:tc>
        <w:tc>
          <w:tcPr>
            <w:tcW w:w="2830" w:type="dxa"/>
          </w:tcPr>
          <w:p w14:paraId="5A0E07A0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78F77D3B" w14:textId="77777777" w:rsidTr="006A5D6F">
        <w:tc>
          <w:tcPr>
            <w:tcW w:w="6232" w:type="dxa"/>
          </w:tcPr>
          <w:p w14:paraId="587E03EF" w14:textId="015C2121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Internetska stranica</w:t>
            </w:r>
          </w:p>
        </w:tc>
        <w:tc>
          <w:tcPr>
            <w:tcW w:w="2830" w:type="dxa"/>
          </w:tcPr>
          <w:p w14:paraId="7569DAB0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28B2AD9B" w14:textId="77777777" w:rsidTr="006A5D6F">
        <w:tc>
          <w:tcPr>
            <w:tcW w:w="6232" w:type="dxa"/>
          </w:tcPr>
          <w:p w14:paraId="498C44D5" w14:textId="433166FB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OIB (osobni identifikacijski broj)</w:t>
            </w:r>
          </w:p>
        </w:tc>
        <w:tc>
          <w:tcPr>
            <w:tcW w:w="2830" w:type="dxa"/>
          </w:tcPr>
          <w:p w14:paraId="253977B9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59DF0610" w14:textId="77777777" w:rsidTr="006A5D6F">
        <w:tc>
          <w:tcPr>
            <w:tcW w:w="6232" w:type="dxa"/>
          </w:tcPr>
          <w:p w14:paraId="6EC391C7" w14:textId="1B51884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Broj žiro računa i naziv banke (IBAN)</w:t>
            </w:r>
          </w:p>
        </w:tc>
        <w:tc>
          <w:tcPr>
            <w:tcW w:w="2830" w:type="dxa"/>
          </w:tcPr>
          <w:p w14:paraId="5FBC6797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75781FAB" w14:textId="77777777" w:rsidTr="006A5D6F">
        <w:tc>
          <w:tcPr>
            <w:tcW w:w="6232" w:type="dxa"/>
          </w:tcPr>
          <w:p w14:paraId="5BF87777" w14:textId="3499A206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Broj ukupno odobr</w:t>
            </w:r>
            <w:r w:rsidR="009C4477">
              <w:rPr>
                <w:rFonts w:ascii="Times New Roman" w:hAnsi="Times New Roman" w:cs="Times New Roman"/>
                <w:sz w:val="24"/>
                <w:szCs w:val="24"/>
              </w:rPr>
              <w:t>enih bespovratnih potpora u 2018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. godini </w:t>
            </w:r>
          </w:p>
        </w:tc>
        <w:tc>
          <w:tcPr>
            <w:tcW w:w="2830" w:type="dxa"/>
          </w:tcPr>
          <w:p w14:paraId="660C0065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3808F148" w14:textId="77777777" w:rsidTr="006A5D6F">
        <w:tc>
          <w:tcPr>
            <w:tcW w:w="6232" w:type="dxa"/>
          </w:tcPr>
          <w:p w14:paraId="75D52BAD" w14:textId="2C19CA64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repoznatljivost prijavitelja (navesti značajne projekte i izvore financiranja u protekle dvije godine)</w:t>
            </w:r>
          </w:p>
        </w:tc>
        <w:tc>
          <w:tcPr>
            <w:tcW w:w="2830" w:type="dxa"/>
          </w:tcPr>
          <w:p w14:paraId="0DF98250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7A886A20" w14:textId="77777777" w:rsidTr="006A5D6F">
        <w:tc>
          <w:tcPr>
            <w:tcW w:w="6232" w:type="dxa"/>
          </w:tcPr>
          <w:p w14:paraId="4C15E65F" w14:textId="11815B16" w:rsidR="00102CF1" w:rsidRPr="00CF12E7" w:rsidRDefault="009C4477" w:rsidP="00102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O </w:t>
            </w:r>
            <w:r w:rsidR="00102CF1" w:rsidRPr="00CF12E7">
              <w:rPr>
                <w:rFonts w:ascii="Times New Roman" w:hAnsi="Times New Roman" w:cs="Times New Roman"/>
                <w:b/>
                <w:sz w:val="24"/>
                <w:szCs w:val="24"/>
              </w:rPr>
              <w:t>PARTN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2830" w:type="dxa"/>
          </w:tcPr>
          <w:p w14:paraId="7F339FDA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37BAEBB0" w14:textId="77777777" w:rsidTr="006A5D6F">
        <w:tc>
          <w:tcPr>
            <w:tcW w:w="6232" w:type="dxa"/>
          </w:tcPr>
          <w:p w14:paraId="5E5C383F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Naziv partnera/organizacije</w:t>
            </w:r>
          </w:p>
        </w:tc>
        <w:tc>
          <w:tcPr>
            <w:tcW w:w="2830" w:type="dxa"/>
          </w:tcPr>
          <w:p w14:paraId="12E6B503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4FA54495" w14:textId="77777777" w:rsidTr="006A5D6F">
        <w:tc>
          <w:tcPr>
            <w:tcW w:w="6232" w:type="dxa"/>
          </w:tcPr>
          <w:p w14:paraId="18F0903D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Adresa (ulica i broj) </w:t>
            </w:r>
          </w:p>
        </w:tc>
        <w:tc>
          <w:tcPr>
            <w:tcW w:w="2830" w:type="dxa"/>
          </w:tcPr>
          <w:p w14:paraId="5FDA2AB5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4503BDE7" w14:textId="77777777" w:rsidTr="006A5D6F">
        <w:tc>
          <w:tcPr>
            <w:tcW w:w="6232" w:type="dxa"/>
          </w:tcPr>
          <w:p w14:paraId="1244F860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oštanski broj i naziv mjesta</w:t>
            </w:r>
          </w:p>
        </w:tc>
        <w:tc>
          <w:tcPr>
            <w:tcW w:w="2830" w:type="dxa"/>
          </w:tcPr>
          <w:p w14:paraId="7AF93218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7B136C9F" w14:textId="77777777" w:rsidTr="006A5D6F">
        <w:tc>
          <w:tcPr>
            <w:tcW w:w="6232" w:type="dxa"/>
          </w:tcPr>
          <w:p w14:paraId="3B991212" w14:textId="410BEC81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Grad/Županija</w:t>
            </w:r>
          </w:p>
        </w:tc>
        <w:tc>
          <w:tcPr>
            <w:tcW w:w="2830" w:type="dxa"/>
          </w:tcPr>
          <w:p w14:paraId="7A571D7E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26553856" w14:textId="77777777" w:rsidTr="006A5D6F">
        <w:tc>
          <w:tcPr>
            <w:tcW w:w="6232" w:type="dxa"/>
          </w:tcPr>
          <w:p w14:paraId="3ADE7703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Ime i prezime odgovorne osobe/osobe ovlaštene za zastupanje i dužnost koju obavlja </w:t>
            </w:r>
          </w:p>
        </w:tc>
        <w:tc>
          <w:tcPr>
            <w:tcW w:w="2830" w:type="dxa"/>
          </w:tcPr>
          <w:p w14:paraId="03887DF8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44AC25ED" w14:textId="77777777" w:rsidTr="006A5D6F">
        <w:tc>
          <w:tcPr>
            <w:tcW w:w="6232" w:type="dxa"/>
          </w:tcPr>
          <w:p w14:paraId="2E5EF949" w14:textId="35F649D6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Telefon/Mobitel</w:t>
            </w:r>
          </w:p>
        </w:tc>
        <w:tc>
          <w:tcPr>
            <w:tcW w:w="2830" w:type="dxa"/>
          </w:tcPr>
          <w:p w14:paraId="0C8E2849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624CB7A3" w14:textId="77777777" w:rsidTr="006A5D6F">
        <w:tc>
          <w:tcPr>
            <w:tcW w:w="6232" w:type="dxa"/>
          </w:tcPr>
          <w:p w14:paraId="4513ADFE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Adresa elektroničke pošte</w:t>
            </w:r>
          </w:p>
        </w:tc>
        <w:tc>
          <w:tcPr>
            <w:tcW w:w="2830" w:type="dxa"/>
          </w:tcPr>
          <w:p w14:paraId="1F06C8A9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41F885AE" w14:textId="77777777" w:rsidTr="006A5D6F">
        <w:tc>
          <w:tcPr>
            <w:tcW w:w="6232" w:type="dxa"/>
          </w:tcPr>
          <w:p w14:paraId="342DC38E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Internetska stranica</w:t>
            </w:r>
          </w:p>
        </w:tc>
        <w:tc>
          <w:tcPr>
            <w:tcW w:w="2830" w:type="dxa"/>
          </w:tcPr>
          <w:p w14:paraId="5AB3E22C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61BC1E2B" w14:textId="77777777" w:rsidTr="006A5D6F">
        <w:tc>
          <w:tcPr>
            <w:tcW w:w="6232" w:type="dxa"/>
          </w:tcPr>
          <w:p w14:paraId="762D39ED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Godina osnutka </w:t>
            </w:r>
          </w:p>
        </w:tc>
        <w:tc>
          <w:tcPr>
            <w:tcW w:w="2830" w:type="dxa"/>
          </w:tcPr>
          <w:p w14:paraId="40143182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19" w:rsidRPr="00CF12E7" w14:paraId="66951A75" w14:textId="77777777" w:rsidTr="006A5D6F">
        <w:tc>
          <w:tcPr>
            <w:tcW w:w="6232" w:type="dxa"/>
          </w:tcPr>
          <w:p w14:paraId="60B7B6D1" w14:textId="5C6FC680" w:rsidR="00B23B19" w:rsidRPr="00CF12E7" w:rsidRDefault="00B23B19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B19">
              <w:rPr>
                <w:rFonts w:ascii="Times New Roman" w:hAnsi="Times New Roman" w:cs="Times New Roman"/>
                <w:sz w:val="24"/>
                <w:szCs w:val="24"/>
              </w:rPr>
              <w:t>RKP (broj u Registru proračunskih i izvanproračunskih korisnika)</w:t>
            </w:r>
          </w:p>
        </w:tc>
        <w:tc>
          <w:tcPr>
            <w:tcW w:w="2830" w:type="dxa"/>
          </w:tcPr>
          <w:p w14:paraId="02ED59A7" w14:textId="77777777" w:rsidR="00B23B19" w:rsidRPr="00CF12E7" w:rsidRDefault="00B23B19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6DF9E363" w14:textId="77777777" w:rsidTr="006A5D6F">
        <w:tc>
          <w:tcPr>
            <w:tcW w:w="6232" w:type="dxa"/>
          </w:tcPr>
          <w:p w14:paraId="08DE3E94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Registarski broj</w:t>
            </w:r>
          </w:p>
        </w:tc>
        <w:tc>
          <w:tcPr>
            <w:tcW w:w="2830" w:type="dxa"/>
          </w:tcPr>
          <w:p w14:paraId="511356E8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9C" w:rsidRPr="00CF12E7" w14:paraId="17299255" w14:textId="77777777" w:rsidTr="006A5D6F">
        <w:tc>
          <w:tcPr>
            <w:tcW w:w="6232" w:type="dxa"/>
          </w:tcPr>
          <w:p w14:paraId="7B44DDD2" w14:textId="68A0B2C3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OIB (osobni identifikacijski broj)</w:t>
            </w:r>
          </w:p>
        </w:tc>
        <w:tc>
          <w:tcPr>
            <w:tcW w:w="2830" w:type="dxa"/>
          </w:tcPr>
          <w:p w14:paraId="1BFEC072" w14:textId="77777777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9C" w:rsidRPr="00CF12E7" w14:paraId="60A40E4B" w14:textId="77777777" w:rsidTr="006A5D6F">
        <w:tc>
          <w:tcPr>
            <w:tcW w:w="6232" w:type="dxa"/>
          </w:tcPr>
          <w:p w14:paraId="606A819A" w14:textId="77F6E4C4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RNO (broj u Registru neprofitnih organizacija)</w:t>
            </w:r>
          </w:p>
        </w:tc>
        <w:tc>
          <w:tcPr>
            <w:tcW w:w="2830" w:type="dxa"/>
          </w:tcPr>
          <w:p w14:paraId="70FACD54" w14:textId="77777777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9C" w:rsidRPr="00CF12E7" w14:paraId="518103BE" w14:textId="77777777" w:rsidTr="006A5D6F">
        <w:tc>
          <w:tcPr>
            <w:tcW w:w="6232" w:type="dxa"/>
          </w:tcPr>
          <w:p w14:paraId="26953664" w14:textId="77777777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Djelatnost partnera/organizacije</w:t>
            </w:r>
          </w:p>
        </w:tc>
        <w:tc>
          <w:tcPr>
            <w:tcW w:w="2830" w:type="dxa"/>
          </w:tcPr>
          <w:p w14:paraId="455463AF" w14:textId="77777777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9C" w:rsidRPr="00CF12E7" w14:paraId="25AB5DA0" w14:textId="77777777" w:rsidTr="006A5D6F">
        <w:tc>
          <w:tcPr>
            <w:tcW w:w="6232" w:type="dxa"/>
          </w:tcPr>
          <w:p w14:paraId="5D7981B0" w14:textId="739082E0" w:rsidR="009B119C" w:rsidRPr="00CF12E7" w:rsidRDefault="009C4477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ostvareni prihod u 2018</w:t>
            </w:r>
            <w:r w:rsidR="009B119C"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. godini </w:t>
            </w:r>
          </w:p>
        </w:tc>
        <w:tc>
          <w:tcPr>
            <w:tcW w:w="2830" w:type="dxa"/>
          </w:tcPr>
          <w:p w14:paraId="19712BD6" w14:textId="77777777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9C" w:rsidRPr="00CF12E7" w14:paraId="10BE5EDB" w14:textId="77777777" w:rsidTr="006A5D6F">
        <w:tc>
          <w:tcPr>
            <w:tcW w:w="6232" w:type="dxa"/>
          </w:tcPr>
          <w:p w14:paraId="3A339566" w14:textId="77777777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Broj zaposlenih</w:t>
            </w:r>
          </w:p>
        </w:tc>
        <w:tc>
          <w:tcPr>
            <w:tcW w:w="2830" w:type="dxa"/>
          </w:tcPr>
          <w:p w14:paraId="67F72E76" w14:textId="77777777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9C" w:rsidRPr="00CF12E7" w14:paraId="7CF34445" w14:textId="77777777" w:rsidTr="006A5D6F">
        <w:tc>
          <w:tcPr>
            <w:tcW w:w="6232" w:type="dxa"/>
          </w:tcPr>
          <w:p w14:paraId="72499FF1" w14:textId="4D18348D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Broj odobr</w:t>
            </w:r>
            <w:r w:rsidR="009C4477">
              <w:rPr>
                <w:rFonts w:ascii="Times New Roman" w:hAnsi="Times New Roman" w:cs="Times New Roman"/>
                <w:sz w:val="24"/>
                <w:szCs w:val="24"/>
              </w:rPr>
              <w:t>enih bespovratnih potpora u 2018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. godini </w:t>
            </w:r>
          </w:p>
        </w:tc>
        <w:tc>
          <w:tcPr>
            <w:tcW w:w="2830" w:type="dxa"/>
          </w:tcPr>
          <w:p w14:paraId="0D89DD16" w14:textId="77777777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9C" w:rsidRPr="00CF12E7" w14:paraId="79C79A54" w14:textId="77777777" w:rsidTr="006A5D6F">
        <w:tc>
          <w:tcPr>
            <w:tcW w:w="6232" w:type="dxa"/>
          </w:tcPr>
          <w:p w14:paraId="0465A57D" w14:textId="77777777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odaci o prostoru u kojem organizacija djeluje</w:t>
            </w:r>
          </w:p>
        </w:tc>
        <w:tc>
          <w:tcPr>
            <w:tcW w:w="2830" w:type="dxa"/>
          </w:tcPr>
          <w:p w14:paraId="5779E15D" w14:textId="0DEE2748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F9F5AE" w14:textId="77777777" w:rsidR="007C6B31" w:rsidRDefault="007C6B31" w:rsidP="00D97E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CF12E7" w14:paraId="3342D22E" w14:textId="77777777" w:rsidTr="006A5D6F">
        <w:tc>
          <w:tcPr>
            <w:tcW w:w="6232" w:type="dxa"/>
          </w:tcPr>
          <w:p w14:paraId="167C7239" w14:textId="3E114F8C" w:rsidR="00CF12E7" w:rsidRDefault="00CF12E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b/>
                <w:sz w:val="24"/>
                <w:szCs w:val="24"/>
              </w:rPr>
              <w:t>PODACI O PROJEKTU</w:t>
            </w:r>
          </w:p>
        </w:tc>
        <w:tc>
          <w:tcPr>
            <w:tcW w:w="2830" w:type="dxa"/>
          </w:tcPr>
          <w:p w14:paraId="3F36C57B" w14:textId="77777777" w:rsidR="00CF12E7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5EA77758" w14:textId="77777777" w:rsidTr="006A5D6F">
        <w:tc>
          <w:tcPr>
            <w:tcW w:w="6232" w:type="dxa"/>
          </w:tcPr>
          <w:p w14:paraId="25860807" w14:textId="1FCC1F25" w:rsidR="00CF12E7" w:rsidRDefault="00CF12E7" w:rsidP="00C2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Naziv projekta</w:t>
            </w:r>
          </w:p>
        </w:tc>
        <w:tc>
          <w:tcPr>
            <w:tcW w:w="2830" w:type="dxa"/>
          </w:tcPr>
          <w:p w14:paraId="21EEBBCD" w14:textId="77777777" w:rsidR="00CF12E7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2AC39732" w14:textId="77777777" w:rsidTr="006A5D6F">
        <w:tc>
          <w:tcPr>
            <w:tcW w:w="6232" w:type="dxa"/>
          </w:tcPr>
          <w:p w14:paraId="599A5CEF" w14:textId="3DE0DE12" w:rsidR="00CF12E7" w:rsidRDefault="00CF12E7" w:rsidP="00C2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Odgov</w:t>
            </w:r>
            <w:r w:rsidR="009C4477">
              <w:rPr>
                <w:rFonts w:ascii="Times New Roman" w:hAnsi="Times New Roman" w:cs="Times New Roman"/>
                <w:sz w:val="24"/>
                <w:szCs w:val="24"/>
              </w:rPr>
              <w:t>orna osoba za provedbu projekta - izvoditelj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 projektne ak</w:t>
            </w:r>
            <w:r w:rsidR="00D67FAF">
              <w:rPr>
                <w:rFonts w:ascii="Times New Roman" w:hAnsi="Times New Roman" w:cs="Times New Roman"/>
                <w:sz w:val="24"/>
                <w:szCs w:val="24"/>
              </w:rPr>
              <w:t>tivnosti (upisati ime, prezime)</w:t>
            </w:r>
          </w:p>
        </w:tc>
        <w:tc>
          <w:tcPr>
            <w:tcW w:w="2830" w:type="dxa"/>
          </w:tcPr>
          <w:p w14:paraId="11EC213B" w14:textId="77777777" w:rsidR="00CF12E7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0007D485" w14:textId="77777777" w:rsidTr="006A5D6F">
        <w:tc>
          <w:tcPr>
            <w:tcW w:w="6232" w:type="dxa"/>
          </w:tcPr>
          <w:p w14:paraId="2C8C2CEF" w14:textId="5178E7D0" w:rsidR="00CF12E7" w:rsidRDefault="00CF12E7" w:rsidP="00C2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Poveznica s priloženim Popisom projektnih aktivnosti </w:t>
            </w:r>
            <w:r w:rsidR="002C6A22">
              <w:rPr>
                <w:rFonts w:ascii="Times New Roman" w:hAnsi="Times New Roman" w:cs="Times New Roman"/>
                <w:sz w:val="24"/>
                <w:szCs w:val="24"/>
              </w:rPr>
              <w:t xml:space="preserve">diplomatsko-konzularnih predstavništava 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(mjesto, vrijeme i vrsta aktivnosti)</w:t>
            </w:r>
          </w:p>
        </w:tc>
        <w:tc>
          <w:tcPr>
            <w:tcW w:w="2830" w:type="dxa"/>
          </w:tcPr>
          <w:p w14:paraId="18A4A983" w14:textId="77777777" w:rsidR="00CF12E7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477" w14:paraId="1389A9DD" w14:textId="77777777" w:rsidTr="006A5D6F">
        <w:tc>
          <w:tcPr>
            <w:tcW w:w="6232" w:type="dxa"/>
          </w:tcPr>
          <w:p w14:paraId="529596F7" w14:textId="2661FAAB" w:rsidR="009C4477" w:rsidRPr="00CF12E7" w:rsidRDefault="009C4477" w:rsidP="00C2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dlog projekta neovisno o priloženom Popisu projektnih aktivnosti</w:t>
            </w:r>
            <w:r w:rsidR="002C6A22">
              <w:rPr>
                <w:rFonts w:ascii="Times New Roman" w:hAnsi="Times New Roman" w:cs="Times New Roman"/>
                <w:sz w:val="24"/>
                <w:szCs w:val="24"/>
              </w:rPr>
              <w:t xml:space="preserve"> diplomatsko-konzularnih predstavništ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</w:tcPr>
          <w:p w14:paraId="4FCD56D9" w14:textId="77777777" w:rsidR="009C4477" w:rsidRDefault="009C447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13EECB26" w14:textId="77777777" w:rsidTr="006A5D6F">
        <w:tc>
          <w:tcPr>
            <w:tcW w:w="6232" w:type="dxa"/>
          </w:tcPr>
          <w:p w14:paraId="4770A232" w14:textId="348219A4" w:rsidR="00CF12E7" w:rsidRDefault="00CF12E7" w:rsidP="00C2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Država i mjesto održavanja projekta</w:t>
            </w:r>
          </w:p>
        </w:tc>
        <w:tc>
          <w:tcPr>
            <w:tcW w:w="2830" w:type="dxa"/>
          </w:tcPr>
          <w:p w14:paraId="470B34A0" w14:textId="77777777" w:rsidR="00CF12E7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3A74FF55" w14:textId="77777777" w:rsidTr="006A5D6F">
        <w:tc>
          <w:tcPr>
            <w:tcW w:w="6232" w:type="dxa"/>
          </w:tcPr>
          <w:p w14:paraId="4AF42F4B" w14:textId="4C84A869" w:rsidR="00CF12E7" w:rsidRDefault="00CF12E7" w:rsidP="00C2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Datum održavanja projekta</w:t>
            </w:r>
          </w:p>
        </w:tc>
        <w:tc>
          <w:tcPr>
            <w:tcW w:w="2830" w:type="dxa"/>
          </w:tcPr>
          <w:p w14:paraId="14C73CD2" w14:textId="77777777" w:rsidR="00CF12E7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0FAED6E9" w14:textId="77777777" w:rsidTr="006A5D6F">
        <w:tc>
          <w:tcPr>
            <w:tcW w:w="6232" w:type="dxa"/>
          </w:tcPr>
          <w:p w14:paraId="35743ED0" w14:textId="0BB9822B" w:rsidR="00CF12E7" w:rsidRDefault="00CF12E7" w:rsidP="00C2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odručje suradnje (glazba i glazbeno-scenska umjetnost, književnost, kazalište, kulturni identitet i kulturna baština, likovna i vizualna umjetnost, kulturno–umjetnički amaterizam, film, dizajn, arhitektura, ples i dr. (upisati područje suradnje)</w:t>
            </w:r>
          </w:p>
        </w:tc>
        <w:tc>
          <w:tcPr>
            <w:tcW w:w="2830" w:type="dxa"/>
          </w:tcPr>
          <w:p w14:paraId="479A90B9" w14:textId="77777777" w:rsidR="00CF12E7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629249FC" w14:textId="77777777" w:rsidTr="006A5D6F">
        <w:tc>
          <w:tcPr>
            <w:tcW w:w="6232" w:type="dxa"/>
          </w:tcPr>
          <w:p w14:paraId="417769FB" w14:textId="0C363EA0" w:rsidR="00CF12E7" w:rsidRDefault="00CF12E7" w:rsidP="00C2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Sažetak projekta (ukratko predstaviti projekt u na</w:t>
            </w:r>
            <w:r w:rsidR="003429B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više 30 riječi)</w:t>
            </w:r>
          </w:p>
        </w:tc>
        <w:tc>
          <w:tcPr>
            <w:tcW w:w="2830" w:type="dxa"/>
          </w:tcPr>
          <w:p w14:paraId="1D29AB03" w14:textId="77777777" w:rsidR="00CF12E7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19554BEE" w14:textId="77777777" w:rsidTr="006A5D6F">
        <w:tc>
          <w:tcPr>
            <w:tcW w:w="6232" w:type="dxa"/>
          </w:tcPr>
          <w:p w14:paraId="69B6BA1C" w14:textId="3B91075D" w:rsidR="00CF12E7" w:rsidRPr="00CF12E7" w:rsidRDefault="00CF12E7" w:rsidP="00C2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Detaljan opis projekta (najviše 2000 znakova)</w:t>
            </w:r>
          </w:p>
          <w:p w14:paraId="294EA28B" w14:textId="187DA166" w:rsidR="00CF12E7" w:rsidRDefault="00CF12E7" w:rsidP="00C2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4477">
              <w:rPr>
                <w:rFonts w:ascii="Times New Roman" w:hAnsi="Times New Roman" w:cs="Times New Roman"/>
                <w:sz w:val="24"/>
                <w:szCs w:val="24"/>
              </w:rPr>
              <w:t xml:space="preserve">vrsta projektne aktivnosti </w:t>
            </w:r>
          </w:p>
          <w:p w14:paraId="72A6F647" w14:textId="47F2827C" w:rsidR="000039DA" w:rsidRPr="00CF12E7" w:rsidRDefault="000039DA" w:rsidP="00C2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rijavitelj (iskustvo, prepoznatljivost, kompetencije u provedbi projektnih aktivnosti)</w:t>
            </w:r>
          </w:p>
          <w:p w14:paraId="2398A602" w14:textId="32256D26" w:rsidR="00501E4F" w:rsidRDefault="00CF12E7" w:rsidP="00C2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39DA">
              <w:rPr>
                <w:rFonts w:ascii="Times New Roman" w:hAnsi="Times New Roman" w:cs="Times New Roman"/>
                <w:sz w:val="24"/>
                <w:szCs w:val="24"/>
              </w:rPr>
              <w:t>izvoditelj projektne aktivnosti (iskustvo, prepoznatljivost)</w:t>
            </w:r>
          </w:p>
          <w:p w14:paraId="427AC94C" w14:textId="3ABA6741" w:rsidR="000039DA" w:rsidRPr="00CF12E7" w:rsidRDefault="000039DA" w:rsidP="00C2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ijavitelji su ostvarili priznanja u Hrvatskoj i inozemstvu</w:t>
            </w:r>
          </w:p>
          <w:p w14:paraId="671C27E7" w14:textId="4A759452" w:rsidR="00CF12E7" w:rsidRDefault="00CF12E7" w:rsidP="00C2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- vrsta aktivnosti (glazbeni nastup,</w:t>
            </w:r>
            <w:r w:rsidR="00003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9B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redavanje</w:t>
            </w:r>
            <w:r w:rsidR="000039DA">
              <w:rPr>
                <w:rFonts w:ascii="Times New Roman" w:hAnsi="Times New Roman" w:cs="Times New Roman"/>
                <w:sz w:val="24"/>
                <w:szCs w:val="24"/>
              </w:rPr>
              <w:t>, izložba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  <w:r w:rsidR="000039DA">
              <w:rPr>
                <w:rFonts w:ascii="Times New Roman" w:hAnsi="Times New Roman" w:cs="Times New Roman"/>
                <w:sz w:val="24"/>
                <w:szCs w:val="24"/>
              </w:rPr>
              <w:t xml:space="preserve"> i povezanost s mogućnošću realizacije i potrebama Ministarstva i diplomatsko-konzularnih predstavništava u svijetu</w:t>
            </w:r>
          </w:p>
          <w:p w14:paraId="1BC7F711" w14:textId="1CBE956C" w:rsidR="000039DA" w:rsidRDefault="000039DA" w:rsidP="00C2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načaj projekta za očuvanje kulturne baštine i kulturnog identiteta te promicanje hrvatske kulturne, umjetnosti, znanosti kao europskih vrijednosti i ideja</w:t>
            </w:r>
          </w:p>
          <w:p w14:paraId="56772055" w14:textId="76DFD701" w:rsidR="000039DA" w:rsidRPr="00CF12E7" w:rsidRDefault="000039DA" w:rsidP="00C2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ovativnost projekta</w:t>
            </w:r>
          </w:p>
          <w:p w14:paraId="3E33B9AF" w14:textId="77777777" w:rsidR="00CF12E7" w:rsidRDefault="00CF12E7" w:rsidP="00C2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- priložiti izvedbeni program (repertoar)</w:t>
            </w:r>
          </w:p>
          <w:p w14:paraId="779C2053" w14:textId="471F1416" w:rsidR="00D67FAF" w:rsidRPr="00CF12E7" w:rsidRDefault="00D67FAF" w:rsidP="00C2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iložiti cjeloviti koncept izložbe</w:t>
            </w:r>
            <w:r w:rsidR="00B23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675693" w14:textId="1C00533E" w:rsidR="00CF12E7" w:rsidRDefault="00CF12E7" w:rsidP="00C2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- vrijeme trajanja projekta (dužina trajanja</w:t>
            </w:r>
            <w:r w:rsidR="009B1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izvedbe)</w:t>
            </w:r>
          </w:p>
          <w:p w14:paraId="04482B9E" w14:textId="5FBDEF63" w:rsidR="000039DA" w:rsidRPr="00CF12E7" w:rsidRDefault="000039DA" w:rsidP="00C2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jezik na kojem se izvodi projekt</w:t>
            </w:r>
          </w:p>
          <w:p w14:paraId="1495A280" w14:textId="17DA3F60" w:rsidR="000039DA" w:rsidRDefault="00CF12E7" w:rsidP="00C2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- utjecaj projekta na krajnje korisnike i</w:t>
            </w:r>
            <w:r w:rsidR="009B1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ispunjavanje cilj</w:t>
            </w:r>
            <w:r w:rsidR="003429BA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a Poziva</w:t>
            </w:r>
            <w:r w:rsidR="009C4477"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ACAF2D" w14:textId="2D392A41" w:rsidR="00501E4F" w:rsidRDefault="000039DA" w:rsidP="00C2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4477">
              <w:rPr>
                <w:rFonts w:ascii="Times New Roman" w:hAnsi="Times New Roman" w:cs="Times New Roman"/>
                <w:sz w:val="24"/>
                <w:szCs w:val="24"/>
              </w:rPr>
              <w:t xml:space="preserve">na koji način i </w:t>
            </w:r>
            <w:r w:rsidR="009C4477" w:rsidRPr="00CF12E7">
              <w:rPr>
                <w:rFonts w:ascii="Times New Roman" w:hAnsi="Times New Roman" w:cs="Times New Roman"/>
                <w:sz w:val="24"/>
                <w:szCs w:val="24"/>
              </w:rPr>
              <w:t>kojim sadržajima projekt</w:t>
            </w:r>
            <w:r w:rsidR="009C4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477"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doprinosi </w:t>
            </w:r>
            <w:r w:rsidR="0046257F">
              <w:rPr>
                <w:rFonts w:ascii="Times New Roman" w:hAnsi="Times New Roman" w:cs="Times New Roman"/>
                <w:sz w:val="24"/>
                <w:szCs w:val="24"/>
              </w:rPr>
              <w:t>ostvarenju ciljeva</w:t>
            </w:r>
          </w:p>
          <w:p w14:paraId="7605088E" w14:textId="2D754B0F" w:rsidR="000039DA" w:rsidRDefault="000039DA" w:rsidP="00C2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stvaruje li se projekt </w:t>
            </w:r>
            <w:r w:rsidR="00501E4F">
              <w:rPr>
                <w:rFonts w:ascii="Times New Roman" w:hAnsi="Times New Roman" w:cs="Times New Roman"/>
                <w:sz w:val="24"/>
                <w:szCs w:val="24"/>
              </w:rPr>
              <w:t xml:space="preserve">u suradnji s drugim državama </w:t>
            </w:r>
          </w:p>
          <w:p w14:paraId="5A162AEF" w14:textId="1F79ED7D" w:rsidR="00501E4F" w:rsidRPr="00CF12E7" w:rsidRDefault="00501E4F" w:rsidP="00C2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zvori financiranja projekta</w:t>
            </w:r>
          </w:p>
          <w:p w14:paraId="0ACB3E43" w14:textId="25096F71" w:rsidR="00CF12E7" w:rsidRPr="00CF12E7" w:rsidRDefault="00CF12E7" w:rsidP="00C2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- očekivani rezultat nakon održavanja projekta</w:t>
            </w:r>
          </w:p>
        </w:tc>
        <w:tc>
          <w:tcPr>
            <w:tcW w:w="2830" w:type="dxa"/>
          </w:tcPr>
          <w:p w14:paraId="322039C7" w14:textId="77777777" w:rsidR="00CF12E7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24F30E" w14:textId="77777777" w:rsidR="00CF12E7" w:rsidRPr="00CF12E7" w:rsidRDefault="00CF12E7" w:rsidP="00D97E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365463" w:rsidRPr="00CF12E7" w14:paraId="5FDBCFD1" w14:textId="77777777" w:rsidTr="00CF12E7">
        <w:tc>
          <w:tcPr>
            <w:tcW w:w="9062" w:type="dxa"/>
            <w:gridSpan w:val="2"/>
          </w:tcPr>
          <w:p w14:paraId="6E9EDEF2" w14:textId="0A1D68C8" w:rsidR="00365463" w:rsidRPr="00CF12E7" w:rsidRDefault="00365463" w:rsidP="00B2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b/>
                <w:sz w:val="24"/>
                <w:szCs w:val="24"/>
              </w:rPr>
              <w:t>OSTALI PODACI</w:t>
            </w:r>
            <w:r w:rsidR="00501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OJEKTU </w:t>
            </w:r>
          </w:p>
        </w:tc>
      </w:tr>
      <w:tr w:rsidR="0096185D" w:rsidRPr="00CF12E7" w14:paraId="5D784703" w14:textId="77777777" w:rsidTr="006A5D6F">
        <w:tc>
          <w:tcPr>
            <w:tcW w:w="6232" w:type="dxa"/>
          </w:tcPr>
          <w:p w14:paraId="0EC05FF8" w14:textId="77777777" w:rsidR="0096185D" w:rsidRPr="00CF12E7" w:rsidRDefault="0096185D" w:rsidP="00C2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Organizatori </w:t>
            </w:r>
          </w:p>
        </w:tc>
        <w:tc>
          <w:tcPr>
            <w:tcW w:w="2830" w:type="dxa"/>
          </w:tcPr>
          <w:p w14:paraId="052E54CF" w14:textId="77777777" w:rsidR="0096185D" w:rsidRPr="00CF12E7" w:rsidRDefault="0096185D" w:rsidP="009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D" w:rsidRPr="00CF12E7" w14:paraId="7EA7CEF5" w14:textId="77777777" w:rsidTr="006A5D6F">
        <w:tc>
          <w:tcPr>
            <w:tcW w:w="6232" w:type="dxa"/>
          </w:tcPr>
          <w:p w14:paraId="6A4938AC" w14:textId="77777777" w:rsidR="0096185D" w:rsidRPr="00CF12E7" w:rsidRDefault="0096185D" w:rsidP="00C2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artneri</w:t>
            </w:r>
          </w:p>
        </w:tc>
        <w:tc>
          <w:tcPr>
            <w:tcW w:w="2830" w:type="dxa"/>
          </w:tcPr>
          <w:p w14:paraId="160FFE9F" w14:textId="77777777" w:rsidR="0096185D" w:rsidRPr="00CF12E7" w:rsidRDefault="0096185D" w:rsidP="009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D" w:rsidRPr="00CF12E7" w14:paraId="38F0FA54" w14:textId="77777777" w:rsidTr="006A5D6F">
        <w:tc>
          <w:tcPr>
            <w:tcW w:w="6232" w:type="dxa"/>
          </w:tcPr>
          <w:p w14:paraId="06BB8BDD" w14:textId="77777777" w:rsidR="0096185D" w:rsidRPr="00CF12E7" w:rsidRDefault="0096185D" w:rsidP="00C2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Pozivno pismo ili druga dokumentacija (ako postoji priložiti uz prijavu) </w:t>
            </w:r>
          </w:p>
        </w:tc>
        <w:tc>
          <w:tcPr>
            <w:tcW w:w="2830" w:type="dxa"/>
          </w:tcPr>
          <w:p w14:paraId="63F13E54" w14:textId="77777777" w:rsidR="0096185D" w:rsidRPr="00CF12E7" w:rsidRDefault="0096185D" w:rsidP="009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D" w:rsidRPr="00CF12E7" w14:paraId="3326BE20" w14:textId="77777777" w:rsidTr="006A5D6F">
        <w:tc>
          <w:tcPr>
            <w:tcW w:w="6232" w:type="dxa"/>
          </w:tcPr>
          <w:p w14:paraId="0FC02BE1" w14:textId="77777777" w:rsidR="0096185D" w:rsidRPr="00CF12E7" w:rsidRDefault="00C8219C" w:rsidP="00C2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rogram uključuje realizaciju u više država (ako da, navesti države)</w:t>
            </w:r>
          </w:p>
        </w:tc>
        <w:tc>
          <w:tcPr>
            <w:tcW w:w="2830" w:type="dxa"/>
          </w:tcPr>
          <w:p w14:paraId="5A601587" w14:textId="77777777" w:rsidR="0096185D" w:rsidRPr="00CF12E7" w:rsidRDefault="0096185D" w:rsidP="009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D" w:rsidRPr="00CF12E7" w14:paraId="0017CF66" w14:textId="77777777" w:rsidTr="006A5D6F">
        <w:tc>
          <w:tcPr>
            <w:tcW w:w="6232" w:type="dxa"/>
          </w:tcPr>
          <w:p w14:paraId="7058A28C" w14:textId="77777777" w:rsidR="0096185D" w:rsidRPr="00CF12E7" w:rsidRDefault="00C8219C" w:rsidP="00C2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riznanja i nagrade u Hrvatskoj i inozemstvu</w:t>
            </w:r>
          </w:p>
        </w:tc>
        <w:tc>
          <w:tcPr>
            <w:tcW w:w="2830" w:type="dxa"/>
          </w:tcPr>
          <w:p w14:paraId="1360B54C" w14:textId="77777777" w:rsidR="0096185D" w:rsidRPr="00CF12E7" w:rsidRDefault="0096185D" w:rsidP="009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D" w:rsidRPr="00CF12E7" w14:paraId="1B035A26" w14:textId="77777777" w:rsidTr="006A5D6F">
        <w:tc>
          <w:tcPr>
            <w:tcW w:w="6232" w:type="dxa"/>
          </w:tcPr>
          <w:p w14:paraId="2C7C24AB" w14:textId="5FD0884D" w:rsidR="0096185D" w:rsidRPr="00CF12E7" w:rsidRDefault="00C8219C" w:rsidP="00C2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odaci o dosadašnjoj međunarodnoj suradnji</w:t>
            </w:r>
            <w:r w:rsidR="00365463"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 u području kulture, znanosti i umjetnosti</w:t>
            </w:r>
          </w:p>
        </w:tc>
        <w:tc>
          <w:tcPr>
            <w:tcW w:w="2830" w:type="dxa"/>
          </w:tcPr>
          <w:p w14:paraId="319778D5" w14:textId="77777777" w:rsidR="0096185D" w:rsidRPr="00CF12E7" w:rsidRDefault="0096185D" w:rsidP="009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F423E9" w14:textId="77777777" w:rsidR="00365463" w:rsidRPr="00CF12E7" w:rsidRDefault="00365463" w:rsidP="00365463">
      <w:pPr>
        <w:rPr>
          <w:rFonts w:ascii="Times New Roman" w:hAnsi="Times New Roman" w:cs="Times New Roman"/>
          <w:sz w:val="24"/>
          <w:szCs w:val="24"/>
        </w:rPr>
      </w:pPr>
    </w:p>
    <w:p w14:paraId="5D33529D" w14:textId="107D7EDE" w:rsidR="008A3B8E" w:rsidRDefault="00EF07BF" w:rsidP="00365463">
      <w:pPr>
        <w:rPr>
          <w:rFonts w:ascii="Times New Roman" w:hAnsi="Times New Roman" w:cs="Times New Roman"/>
          <w:sz w:val="24"/>
          <w:szCs w:val="24"/>
        </w:rPr>
      </w:pPr>
      <w:r w:rsidRPr="00CF12E7">
        <w:rPr>
          <w:rFonts w:ascii="Times New Roman" w:hAnsi="Times New Roman" w:cs="Times New Roman"/>
          <w:sz w:val="24"/>
          <w:szCs w:val="24"/>
        </w:rPr>
        <w:t>Mjesto i datum</w:t>
      </w:r>
      <w:r w:rsidR="006A5D6F">
        <w:rPr>
          <w:rFonts w:ascii="Times New Roman" w:hAnsi="Times New Roman" w:cs="Times New Roman"/>
          <w:sz w:val="24"/>
          <w:szCs w:val="24"/>
        </w:rPr>
        <w:t xml:space="preserve">: </w:t>
      </w:r>
      <w:r w:rsidRPr="00CF12E7">
        <w:rPr>
          <w:rFonts w:ascii="Times New Roman" w:hAnsi="Times New Roman" w:cs="Times New Roman"/>
          <w:sz w:val="24"/>
          <w:szCs w:val="24"/>
        </w:rPr>
        <w:t xml:space="preserve"> </w:t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</w:p>
    <w:p w14:paraId="1C6F2591" w14:textId="77777777" w:rsidR="008A3B8E" w:rsidRDefault="008A3B8E" w:rsidP="00365463">
      <w:pPr>
        <w:rPr>
          <w:rFonts w:ascii="Times New Roman" w:hAnsi="Times New Roman" w:cs="Times New Roman"/>
          <w:sz w:val="24"/>
          <w:szCs w:val="24"/>
        </w:rPr>
      </w:pPr>
    </w:p>
    <w:p w14:paraId="3978BFD0" w14:textId="77777777" w:rsidR="006A5D6F" w:rsidRDefault="006A5D6F" w:rsidP="00365463">
      <w:pPr>
        <w:rPr>
          <w:rFonts w:ascii="Times New Roman" w:hAnsi="Times New Roman" w:cs="Times New Roman"/>
          <w:sz w:val="24"/>
          <w:szCs w:val="24"/>
        </w:rPr>
      </w:pPr>
    </w:p>
    <w:p w14:paraId="7200E52D" w14:textId="14F52A94" w:rsidR="00B37DC8" w:rsidRPr="00CF12E7" w:rsidRDefault="00EF07BF" w:rsidP="008A3B8E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F12E7">
        <w:rPr>
          <w:rFonts w:ascii="Times New Roman" w:hAnsi="Times New Roman" w:cs="Times New Roman"/>
          <w:sz w:val="24"/>
          <w:szCs w:val="24"/>
        </w:rPr>
        <w:t>Ime i prezime odgovorne osob</w:t>
      </w:r>
      <w:r w:rsidR="00B65012" w:rsidRPr="00CF12E7">
        <w:rPr>
          <w:rFonts w:ascii="Times New Roman" w:hAnsi="Times New Roman" w:cs="Times New Roman"/>
          <w:sz w:val="24"/>
          <w:szCs w:val="24"/>
        </w:rPr>
        <w:t>e/osobe ovlaštene na zastupanje</w:t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B37DC8" w:rsidRPr="00CF12E7" w:rsidSect="00CF12E7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03EE"/>
    <w:multiLevelType w:val="hybridMultilevel"/>
    <w:tmpl w:val="E31099EC"/>
    <w:lvl w:ilvl="0" w:tplc="658072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A28DF"/>
    <w:multiLevelType w:val="hybridMultilevel"/>
    <w:tmpl w:val="C6B230B2"/>
    <w:lvl w:ilvl="0" w:tplc="9F0E89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E2796"/>
    <w:multiLevelType w:val="hybridMultilevel"/>
    <w:tmpl w:val="25209CFC"/>
    <w:lvl w:ilvl="0" w:tplc="04A0E1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C43FD"/>
    <w:multiLevelType w:val="hybridMultilevel"/>
    <w:tmpl w:val="B4DCEC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23A7"/>
    <w:multiLevelType w:val="hybridMultilevel"/>
    <w:tmpl w:val="28A6CD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87352"/>
    <w:multiLevelType w:val="hybridMultilevel"/>
    <w:tmpl w:val="971A5AF2"/>
    <w:lvl w:ilvl="0" w:tplc="BE1CE3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57063"/>
    <w:multiLevelType w:val="hybridMultilevel"/>
    <w:tmpl w:val="504E4160"/>
    <w:lvl w:ilvl="0" w:tplc="0AEA17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C034C9"/>
    <w:multiLevelType w:val="hybridMultilevel"/>
    <w:tmpl w:val="4B464F1A"/>
    <w:lvl w:ilvl="0" w:tplc="6CCA04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63372"/>
    <w:multiLevelType w:val="hybridMultilevel"/>
    <w:tmpl w:val="9EF823B4"/>
    <w:lvl w:ilvl="0" w:tplc="ADB6BF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60262"/>
    <w:multiLevelType w:val="hybridMultilevel"/>
    <w:tmpl w:val="EAD6BA6A"/>
    <w:lvl w:ilvl="0" w:tplc="7528EB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D5C4D"/>
    <w:multiLevelType w:val="hybridMultilevel"/>
    <w:tmpl w:val="D72AEAF0"/>
    <w:lvl w:ilvl="0" w:tplc="9CB097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84579"/>
    <w:multiLevelType w:val="hybridMultilevel"/>
    <w:tmpl w:val="09D0B964"/>
    <w:lvl w:ilvl="0" w:tplc="82AEB2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F70D2"/>
    <w:multiLevelType w:val="hybridMultilevel"/>
    <w:tmpl w:val="25AEDE34"/>
    <w:lvl w:ilvl="0" w:tplc="6F4643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E5FFF"/>
    <w:multiLevelType w:val="hybridMultilevel"/>
    <w:tmpl w:val="55AABE1A"/>
    <w:lvl w:ilvl="0" w:tplc="B09617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C573B"/>
    <w:multiLevelType w:val="hybridMultilevel"/>
    <w:tmpl w:val="01764376"/>
    <w:lvl w:ilvl="0" w:tplc="CD282E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C197B"/>
    <w:multiLevelType w:val="hybridMultilevel"/>
    <w:tmpl w:val="44B2DB6C"/>
    <w:lvl w:ilvl="0" w:tplc="5A2266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5302D"/>
    <w:multiLevelType w:val="hybridMultilevel"/>
    <w:tmpl w:val="46208F5C"/>
    <w:lvl w:ilvl="0" w:tplc="0E66D7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57E77"/>
    <w:multiLevelType w:val="hybridMultilevel"/>
    <w:tmpl w:val="32AC68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12A29"/>
    <w:multiLevelType w:val="hybridMultilevel"/>
    <w:tmpl w:val="2F18F392"/>
    <w:lvl w:ilvl="0" w:tplc="093E0F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83520"/>
    <w:multiLevelType w:val="hybridMultilevel"/>
    <w:tmpl w:val="B47C9742"/>
    <w:lvl w:ilvl="0" w:tplc="82F67D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15417"/>
    <w:multiLevelType w:val="hybridMultilevel"/>
    <w:tmpl w:val="AABC6EDC"/>
    <w:lvl w:ilvl="0" w:tplc="2BBC1D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70434"/>
    <w:multiLevelType w:val="hybridMultilevel"/>
    <w:tmpl w:val="CFC66FC8"/>
    <w:lvl w:ilvl="0" w:tplc="4288E5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45201"/>
    <w:multiLevelType w:val="hybridMultilevel"/>
    <w:tmpl w:val="EFF089B4"/>
    <w:lvl w:ilvl="0" w:tplc="690A16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15"/>
  </w:num>
  <w:num w:numId="5">
    <w:abstractNumId w:val="16"/>
  </w:num>
  <w:num w:numId="6">
    <w:abstractNumId w:val="21"/>
  </w:num>
  <w:num w:numId="7">
    <w:abstractNumId w:val="1"/>
  </w:num>
  <w:num w:numId="8">
    <w:abstractNumId w:val="19"/>
  </w:num>
  <w:num w:numId="9">
    <w:abstractNumId w:val="13"/>
  </w:num>
  <w:num w:numId="10">
    <w:abstractNumId w:val="5"/>
  </w:num>
  <w:num w:numId="11">
    <w:abstractNumId w:val="22"/>
  </w:num>
  <w:num w:numId="12">
    <w:abstractNumId w:val="10"/>
  </w:num>
  <w:num w:numId="13">
    <w:abstractNumId w:val="9"/>
  </w:num>
  <w:num w:numId="14">
    <w:abstractNumId w:val="14"/>
  </w:num>
  <w:num w:numId="15">
    <w:abstractNumId w:val="18"/>
  </w:num>
  <w:num w:numId="16">
    <w:abstractNumId w:val="11"/>
  </w:num>
  <w:num w:numId="17">
    <w:abstractNumId w:val="8"/>
  </w:num>
  <w:num w:numId="18">
    <w:abstractNumId w:val="20"/>
  </w:num>
  <w:num w:numId="19">
    <w:abstractNumId w:val="0"/>
  </w:num>
  <w:num w:numId="20">
    <w:abstractNumId w:val="2"/>
  </w:num>
  <w:num w:numId="21">
    <w:abstractNumId w:val="7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20"/>
    <w:rsid w:val="000039DA"/>
    <w:rsid w:val="00102CF1"/>
    <w:rsid w:val="00152BE9"/>
    <w:rsid w:val="001D200E"/>
    <w:rsid w:val="002027CD"/>
    <w:rsid w:val="00245DE1"/>
    <w:rsid w:val="002B090B"/>
    <w:rsid w:val="002C6A22"/>
    <w:rsid w:val="002D68D8"/>
    <w:rsid w:val="003429BA"/>
    <w:rsid w:val="0036301C"/>
    <w:rsid w:val="00365463"/>
    <w:rsid w:val="003D7D28"/>
    <w:rsid w:val="0046257F"/>
    <w:rsid w:val="00501E4F"/>
    <w:rsid w:val="00542035"/>
    <w:rsid w:val="00547120"/>
    <w:rsid w:val="006673BC"/>
    <w:rsid w:val="006A5D6F"/>
    <w:rsid w:val="006F0855"/>
    <w:rsid w:val="00763F55"/>
    <w:rsid w:val="007821DF"/>
    <w:rsid w:val="007977E1"/>
    <w:rsid w:val="007A5319"/>
    <w:rsid w:val="007C6B31"/>
    <w:rsid w:val="007F16C4"/>
    <w:rsid w:val="008541F4"/>
    <w:rsid w:val="008A3B8E"/>
    <w:rsid w:val="0096185D"/>
    <w:rsid w:val="009758E8"/>
    <w:rsid w:val="009842EA"/>
    <w:rsid w:val="009927B3"/>
    <w:rsid w:val="009B119C"/>
    <w:rsid w:val="009C4477"/>
    <w:rsid w:val="009E1246"/>
    <w:rsid w:val="00A90859"/>
    <w:rsid w:val="00AC44EB"/>
    <w:rsid w:val="00B23B19"/>
    <w:rsid w:val="00B37DC8"/>
    <w:rsid w:val="00B65012"/>
    <w:rsid w:val="00C2462A"/>
    <w:rsid w:val="00C25A05"/>
    <w:rsid w:val="00C8219C"/>
    <w:rsid w:val="00CB5797"/>
    <w:rsid w:val="00CF12E7"/>
    <w:rsid w:val="00CF266D"/>
    <w:rsid w:val="00D67FAF"/>
    <w:rsid w:val="00D86307"/>
    <w:rsid w:val="00D97EC6"/>
    <w:rsid w:val="00DB6429"/>
    <w:rsid w:val="00E04065"/>
    <w:rsid w:val="00E508D6"/>
    <w:rsid w:val="00ED0D11"/>
    <w:rsid w:val="00EF07BF"/>
    <w:rsid w:val="00EF3CA8"/>
    <w:rsid w:val="00F13CBA"/>
    <w:rsid w:val="00F75CF6"/>
    <w:rsid w:val="00FC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6C498"/>
  <w15:docId w15:val="{11A0A393-1E4E-43EB-B75D-763C90EC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E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1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85D"/>
    <w:pPr>
      <w:spacing w:after="20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85D"/>
    <w:rPr>
      <w:rFonts w:eastAsiaTheme="minorEastAsia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85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19C"/>
    <w:pPr>
      <w:spacing w:after="160"/>
    </w:pPr>
    <w:rPr>
      <w:rFonts w:eastAsiaTheme="minorHAnsi"/>
      <w:b/>
      <w:bCs/>
      <w:lang w:val="hr-H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19C"/>
    <w:rPr>
      <w:rFonts w:eastAsiaTheme="minorEastAsia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BD6A-EE66-473C-83AF-3A6AD2CC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P</dc:creator>
  <cp:lastModifiedBy>*</cp:lastModifiedBy>
  <cp:revision>3</cp:revision>
  <dcterms:created xsi:type="dcterms:W3CDTF">2019-03-26T15:49:00Z</dcterms:created>
  <dcterms:modified xsi:type="dcterms:W3CDTF">2019-03-27T08:15:00Z</dcterms:modified>
</cp:coreProperties>
</file>